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user like see merge option individual document categories upload button merges pages family single pdf acceptance criteria merge option non exist uncommitted nether individual document categories scan upload pa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